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665F6" w14:textId="77777777" w:rsidR="005619D1" w:rsidRPr="008B4F7C" w:rsidRDefault="008B4F7C" w:rsidP="001D7427">
      <w:pPr>
        <w:jc w:val="center"/>
        <w:rPr>
          <w:rFonts w:ascii="HG明朝B" w:eastAsia="HG明朝B"/>
          <w:sz w:val="44"/>
          <w:szCs w:val="52"/>
        </w:rPr>
      </w:pPr>
      <w:r w:rsidRPr="008B4F7C">
        <w:rPr>
          <w:rFonts w:ascii="HG明朝B" w:eastAsia="HG明朝B" w:hint="eastAsia"/>
          <w:sz w:val="44"/>
          <w:szCs w:val="52"/>
        </w:rPr>
        <w:t>投票用紙等請求書兼宣誓書</w:t>
      </w:r>
    </w:p>
    <w:p w14:paraId="280EB526" w14:textId="77777777" w:rsidR="001D7427" w:rsidRDefault="001D7427" w:rsidP="004F7C51">
      <w:pPr>
        <w:tabs>
          <w:tab w:val="left" w:pos="4470"/>
        </w:tabs>
        <w:jc w:val="left"/>
        <w:rPr>
          <w:rFonts w:ascii="ＭＳ 明朝" w:hAnsi="ＭＳ 明朝"/>
          <w:sz w:val="24"/>
          <w:szCs w:val="36"/>
        </w:rPr>
      </w:pPr>
    </w:p>
    <w:p w14:paraId="4C720653" w14:textId="7492352B" w:rsidR="00677E81" w:rsidRPr="008767D1" w:rsidRDefault="00677E81" w:rsidP="004F7C51">
      <w:pPr>
        <w:tabs>
          <w:tab w:val="left" w:pos="4470"/>
        </w:tabs>
        <w:jc w:val="left"/>
        <w:rPr>
          <w:rFonts w:ascii="ＭＳ 明朝" w:hAnsi="ＭＳ 明朝"/>
          <w:sz w:val="24"/>
          <w:szCs w:val="36"/>
        </w:rPr>
      </w:pPr>
      <w:r w:rsidRPr="008767D1">
        <w:rPr>
          <w:rFonts w:ascii="ＭＳ 明朝" w:hAnsi="ＭＳ 明朝" w:hint="eastAsia"/>
          <w:sz w:val="24"/>
          <w:szCs w:val="36"/>
        </w:rPr>
        <w:t>志布志市選挙管理委員会委員長　様</w:t>
      </w:r>
    </w:p>
    <w:p w14:paraId="4D698E8B" w14:textId="76A05730" w:rsidR="006F440B" w:rsidRDefault="006F440B" w:rsidP="004F7C51">
      <w:pPr>
        <w:tabs>
          <w:tab w:val="left" w:pos="4470"/>
        </w:tabs>
        <w:jc w:val="left"/>
        <w:rPr>
          <w:rFonts w:ascii="ＭＳ 明朝" w:hAnsi="ＭＳ 明朝"/>
          <w:sz w:val="24"/>
          <w:szCs w:val="24"/>
        </w:rPr>
      </w:pPr>
    </w:p>
    <w:p w14:paraId="658E5604" w14:textId="6E258D38" w:rsidR="004F7C51" w:rsidRDefault="004F7C51" w:rsidP="00D24C08">
      <w:pPr>
        <w:tabs>
          <w:tab w:val="left" w:pos="4470"/>
        </w:tabs>
        <w:spacing w:line="360" w:lineRule="auto"/>
        <w:ind w:left="240" w:hangingChars="100" w:hanging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私は、</w:t>
      </w:r>
      <w:r w:rsidR="000C6893">
        <w:rPr>
          <w:rFonts w:ascii="ＭＳ 明朝" w:hAnsi="ＭＳ 明朝" w:hint="eastAsia"/>
          <w:sz w:val="24"/>
          <w:szCs w:val="24"/>
        </w:rPr>
        <w:t>令和８年２月１日執行志布志市長・市議会議員選挙の</w:t>
      </w:r>
      <w:r>
        <w:rPr>
          <w:rFonts w:ascii="ＭＳ 明朝" w:hAnsi="ＭＳ 明朝" w:hint="eastAsia"/>
          <w:sz w:val="24"/>
          <w:szCs w:val="24"/>
        </w:rPr>
        <w:t>当日、</w:t>
      </w:r>
      <w:r w:rsidR="00D24C08" w:rsidRPr="00D24C08">
        <w:rPr>
          <w:rFonts w:ascii="ＭＳ 明朝" w:hAnsi="ＭＳ 明朝" w:hint="eastAsia"/>
          <w:sz w:val="24"/>
          <w:szCs w:val="24"/>
        </w:rPr>
        <w:t>下記のいずれかの事由に該当する見込でありますので</w:t>
      </w:r>
      <w:r w:rsidR="00D24C08">
        <w:rPr>
          <w:rFonts w:ascii="ＭＳ 明朝" w:hAnsi="ＭＳ 明朝" w:hint="eastAsia"/>
          <w:sz w:val="24"/>
          <w:szCs w:val="24"/>
        </w:rPr>
        <w:t>、</w:t>
      </w:r>
      <w:r w:rsidR="00D24C08" w:rsidRPr="00D24C08">
        <w:rPr>
          <w:rFonts w:ascii="ＭＳ 明朝" w:hAnsi="ＭＳ 明朝" w:hint="eastAsia"/>
          <w:sz w:val="24"/>
          <w:szCs w:val="24"/>
        </w:rPr>
        <w:t>宣誓書を添えて</w:t>
      </w:r>
      <w:r w:rsidR="00D24C08">
        <w:rPr>
          <w:rFonts w:ascii="ＭＳ 明朝" w:hAnsi="ＭＳ 明朝" w:hint="eastAsia"/>
          <w:sz w:val="24"/>
          <w:szCs w:val="24"/>
        </w:rPr>
        <w:t>、</w:t>
      </w:r>
      <w:r w:rsidR="00D24C08" w:rsidRPr="00D24C08">
        <w:rPr>
          <w:rFonts w:ascii="ＭＳ 明朝" w:hAnsi="ＭＳ 明朝" w:hint="eastAsia"/>
          <w:sz w:val="24"/>
          <w:szCs w:val="24"/>
        </w:rPr>
        <w:t>不在者投票用紙及び不在者投票用封筒の交付を請求いたします。</w:t>
      </w:r>
    </w:p>
    <w:p w14:paraId="2086CA65" w14:textId="6347C424" w:rsidR="002B6D7E" w:rsidRDefault="004F7C51" w:rsidP="004F7C51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記</w:t>
      </w:r>
    </w:p>
    <w:p w14:paraId="533C7E4E" w14:textId="77777777" w:rsidR="001D7427" w:rsidRPr="001D7427" w:rsidRDefault="001D7427" w:rsidP="004F7C51">
      <w:pPr>
        <w:jc w:val="center"/>
        <w:rPr>
          <w:rFonts w:ascii="ＭＳ 明朝" w:hAnsi="ＭＳ 明朝"/>
          <w:sz w:val="22"/>
        </w:rPr>
      </w:pPr>
    </w:p>
    <w:p w14:paraId="37C8AFE5" w14:textId="35FCF208" w:rsidR="00D24C08" w:rsidRPr="00D24C08" w:rsidRDefault="00D24C08" w:rsidP="00D24C08">
      <w:pPr>
        <w:spacing w:line="480" w:lineRule="auto"/>
        <w:ind w:firstLineChars="400" w:firstLine="960"/>
        <w:jc w:val="left"/>
        <w:rPr>
          <w:rFonts w:ascii="ＭＳ 明朝" w:hAnsi="ＭＳ 明朝"/>
          <w:sz w:val="24"/>
          <w:szCs w:val="25"/>
        </w:rPr>
      </w:pPr>
      <w:r w:rsidRPr="00D24C08">
        <w:rPr>
          <w:rFonts w:ascii="ＭＳ 明朝" w:hAnsi="ＭＳ 明朝" w:hint="eastAsia"/>
          <w:sz w:val="24"/>
          <w:szCs w:val="25"/>
        </w:rPr>
        <w:t>・　仕事</w:t>
      </w:r>
      <w:r>
        <w:rPr>
          <w:rFonts w:ascii="ＭＳ 明朝" w:hAnsi="ＭＳ 明朝" w:hint="eastAsia"/>
          <w:sz w:val="24"/>
          <w:szCs w:val="25"/>
        </w:rPr>
        <w:t>、</w:t>
      </w:r>
      <w:r w:rsidRPr="00D24C08">
        <w:rPr>
          <w:rFonts w:ascii="ＭＳ 明朝" w:hAnsi="ＭＳ 明朝" w:hint="eastAsia"/>
          <w:sz w:val="24"/>
          <w:szCs w:val="25"/>
        </w:rPr>
        <w:t>学業</w:t>
      </w:r>
      <w:r>
        <w:rPr>
          <w:rFonts w:ascii="ＭＳ 明朝" w:hAnsi="ＭＳ 明朝" w:hint="eastAsia"/>
          <w:sz w:val="24"/>
          <w:szCs w:val="25"/>
        </w:rPr>
        <w:t>、</w:t>
      </w:r>
      <w:r w:rsidRPr="00D24C08">
        <w:rPr>
          <w:rFonts w:ascii="ＭＳ 明朝" w:hAnsi="ＭＳ 明朝" w:hint="eastAsia"/>
          <w:sz w:val="24"/>
          <w:szCs w:val="25"/>
        </w:rPr>
        <w:t>地域行事</w:t>
      </w:r>
      <w:r>
        <w:rPr>
          <w:rFonts w:ascii="ＭＳ 明朝" w:hAnsi="ＭＳ 明朝" w:hint="eastAsia"/>
          <w:sz w:val="24"/>
          <w:szCs w:val="25"/>
        </w:rPr>
        <w:t>、</w:t>
      </w:r>
      <w:r w:rsidRPr="00D24C08">
        <w:rPr>
          <w:rFonts w:ascii="ＭＳ 明朝" w:hAnsi="ＭＳ 明朝" w:hint="eastAsia"/>
          <w:sz w:val="24"/>
          <w:szCs w:val="25"/>
        </w:rPr>
        <w:t>冠婚葬祭その他の用務に従事</w:t>
      </w:r>
    </w:p>
    <w:p w14:paraId="2910A3CF" w14:textId="3638A496" w:rsidR="00D24C08" w:rsidRPr="00D24C08" w:rsidRDefault="00D24C08" w:rsidP="00D24C08">
      <w:pPr>
        <w:spacing w:line="480" w:lineRule="auto"/>
        <w:ind w:firstLineChars="400" w:firstLine="960"/>
        <w:jc w:val="left"/>
        <w:rPr>
          <w:rFonts w:ascii="ＭＳ 明朝" w:hAnsi="ＭＳ 明朝"/>
          <w:sz w:val="24"/>
          <w:szCs w:val="25"/>
        </w:rPr>
      </w:pPr>
      <w:r w:rsidRPr="00D24C08">
        <w:rPr>
          <w:rFonts w:ascii="ＭＳ 明朝" w:hAnsi="ＭＳ 明朝" w:hint="eastAsia"/>
          <w:sz w:val="24"/>
          <w:szCs w:val="25"/>
        </w:rPr>
        <w:t>・　用事又は事故のため</w:t>
      </w:r>
      <w:r>
        <w:rPr>
          <w:rFonts w:ascii="ＭＳ 明朝" w:hAnsi="ＭＳ 明朝" w:hint="eastAsia"/>
          <w:sz w:val="24"/>
          <w:szCs w:val="25"/>
        </w:rPr>
        <w:t>、</w:t>
      </w:r>
      <w:r w:rsidRPr="00D24C08">
        <w:rPr>
          <w:rFonts w:ascii="ＭＳ 明朝" w:hAnsi="ＭＳ 明朝" w:hint="eastAsia"/>
          <w:sz w:val="24"/>
          <w:szCs w:val="25"/>
        </w:rPr>
        <w:t>投票所のある区域の外に外出・旅行・滞在</w:t>
      </w:r>
    </w:p>
    <w:p w14:paraId="7E68F7D7" w14:textId="20C012D9" w:rsidR="00D24C08" w:rsidRPr="00D24C08" w:rsidRDefault="00D24C08" w:rsidP="00D24C08">
      <w:pPr>
        <w:spacing w:line="480" w:lineRule="auto"/>
        <w:ind w:firstLineChars="400" w:firstLine="960"/>
        <w:jc w:val="left"/>
        <w:rPr>
          <w:rFonts w:ascii="ＭＳ 明朝" w:hAnsi="ＭＳ 明朝"/>
          <w:sz w:val="24"/>
          <w:szCs w:val="25"/>
        </w:rPr>
      </w:pPr>
      <w:r w:rsidRPr="00D24C08">
        <w:rPr>
          <w:rFonts w:ascii="ＭＳ 明朝" w:hAnsi="ＭＳ 明朝" w:hint="eastAsia"/>
          <w:sz w:val="24"/>
          <w:szCs w:val="25"/>
        </w:rPr>
        <w:t>・　疾病</w:t>
      </w:r>
      <w:r>
        <w:rPr>
          <w:rFonts w:ascii="ＭＳ 明朝" w:hAnsi="ＭＳ 明朝" w:hint="eastAsia"/>
          <w:sz w:val="24"/>
          <w:szCs w:val="25"/>
        </w:rPr>
        <w:t>、</w:t>
      </w:r>
      <w:r w:rsidRPr="00D24C08">
        <w:rPr>
          <w:rFonts w:ascii="ＭＳ 明朝" w:hAnsi="ＭＳ 明朝" w:hint="eastAsia"/>
          <w:sz w:val="24"/>
          <w:szCs w:val="25"/>
        </w:rPr>
        <w:t>負傷</w:t>
      </w:r>
      <w:r>
        <w:rPr>
          <w:rFonts w:ascii="ＭＳ 明朝" w:hAnsi="ＭＳ 明朝" w:hint="eastAsia"/>
          <w:sz w:val="24"/>
          <w:szCs w:val="25"/>
        </w:rPr>
        <w:t>、</w:t>
      </w:r>
      <w:r w:rsidRPr="00D24C08">
        <w:rPr>
          <w:rFonts w:ascii="ＭＳ 明朝" w:hAnsi="ＭＳ 明朝" w:hint="eastAsia"/>
          <w:sz w:val="24"/>
          <w:szCs w:val="25"/>
        </w:rPr>
        <w:t>出産</w:t>
      </w:r>
      <w:r>
        <w:rPr>
          <w:rFonts w:ascii="ＭＳ 明朝" w:hAnsi="ＭＳ 明朝" w:hint="eastAsia"/>
          <w:sz w:val="24"/>
          <w:szCs w:val="25"/>
        </w:rPr>
        <w:t>、</w:t>
      </w:r>
      <w:r w:rsidRPr="00D24C08">
        <w:rPr>
          <w:rFonts w:ascii="ＭＳ 明朝" w:hAnsi="ＭＳ 明朝" w:hint="eastAsia"/>
          <w:sz w:val="24"/>
          <w:szCs w:val="25"/>
        </w:rPr>
        <w:t>老衰</w:t>
      </w:r>
      <w:r>
        <w:rPr>
          <w:rFonts w:ascii="ＭＳ 明朝" w:hAnsi="ＭＳ 明朝" w:hint="eastAsia"/>
          <w:sz w:val="24"/>
          <w:szCs w:val="25"/>
        </w:rPr>
        <w:t>、</w:t>
      </w:r>
      <w:r w:rsidRPr="00D24C08">
        <w:rPr>
          <w:rFonts w:ascii="ＭＳ 明朝" w:hAnsi="ＭＳ 明朝" w:hint="eastAsia"/>
          <w:sz w:val="24"/>
          <w:szCs w:val="25"/>
        </w:rPr>
        <w:t xml:space="preserve">身体障害等のため歩行が困難又は刑事施設等に収容　　　　　　　　　　</w:t>
      </w:r>
    </w:p>
    <w:p w14:paraId="1BF8E36D" w14:textId="77777777" w:rsidR="00D24C08" w:rsidRPr="00D24C08" w:rsidRDefault="00D24C08" w:rsidP="00D24C08">
      <w:pPr>
        <w:spacing w:line="480" w:lineRule="auto"/>
        <w:ind w:firstLineChars="400" w:firstLine="960"/>
        <w:jc w:val="left"/>
        <w:rPr>
          <w:rFonts w:ascii="ＭＳ 明朝" w:hAnsi="ＭＳ 明朝"/>
          <w:sz w:val="24"/>
          <w:szCs w:val="25"/>
        </w:rPr>
      </w:pPr>
      <w:r w:rsidRPr="00D24C08">
        <w:rPr>
          <w:rFonts w:ascii="ＭＳ 明朝" w:hAnsi="ＭＳ 明朝" w:hint="eastAsia"/>
          <w:sz w:val="24"/>
          <w:szCs w:val="25"/>
        </w:rPr>
        <w:t>・　交通至難の島等に居住・滞在</w:t>
      </w:r>
    </w:p>
    <w:p w14:paraId="36398ADD" w14:textId="266B96D6" w:rsidR="00D24C08" w:rsidRPr="00D24C08" w:rsidRDefault="00D24C08" w:rsidP="00D24C08">
      <w:pPr>
        <w:spacing w:line="480" w:lineRule="auto"/>
        <w:ind w:firstLineChars="400" w:firstLine="960"/>
        <w:jc w:val="left"/>
        <w:rPr>
          <w:rFonts w:ascii="ＭＳ 明朝" w:hAnsi="ＭＳ 明朝"/>
          <w:sz w:val="24"/>
          <w:szCs w:val="25"/>
        </w:rPr>
      </w:pPr>
      <w:r w:rsidRPr="00D24C08">
        <w:rPr>
          <w:rFonts w:ascii="ＭＳ 明朝" w:hAnsi="ＭＳ 明朝" w:hint="eastAsia"/>
          <w:sz w:val="24"/>
          <w:szCs w:val="25"/>
        </w:rPr>
        <w:t>・　住所移転のため</w:t>
      </w:r>
      <w:r>
        <w:rPr>
          <w:rFonts w:ascii="ＭＳ 明朝" w:hAnsi="ＭＳ 明朝" w:hint="eastAsia"/>
          <w:sz w:val="24"/>
          <w:szCs w:val="25"/>
        </w:rPr>
        <w:t>、</w:t>
      </w:r>
      <w:r w:rsidRPr="00D24C08">
        <w:rPr>
          <w:rFonts w:ascii="ＭＳ 明朝" w:hAnsi="ＭＳ 明朝" w:hint="eastAsia"/>
          <w:sz w:val="24"/>
          <w:szCs w:val="25"/>
        </w:rPr>
        <w:t>本市町村以外に居住</w:t>
      </w:r>
    </w:p>
    <w:p w14:paraId="7C3C169F" w14:textId="5150B30C" w:rsidR="00D24C08" w:rsidRDefault="00D24C08" w:rsidP="00D24C08">
      <w:pPr>
        <w:spacing w:line="480" w:lineRule="auto"/>
        <w:ind w:firstLineChars="400" w:firstLine="960"/>
        <w:jc w:val="left"/>
        <w:rPr>
          <w:rFonts w:ascii="ＭＳ 明朝" w:hAnsi="ＭＳ 明朝"/>
          <w:sz w:val="24"/>
          <w:szCs w:val="25"/>
        </w:rPr>
      </w:pPr>
      <w:r w:rsidRPr="00D24C08">
        <w:rPr>
          <w:rFonts w:ascii="ＭＳ 明朝" w:hAnsi="ＭＳ 明朝" w:hint="eastAsia"/>
          <w:sz w:val="24"/>
          <w:szCs w:val="25"/>
        </w:rPr>
        <w:t>・　天災又は悪天候により投票所に行くことが困難</w:t>
      </w:r>
    </w:p>
    <w:p w14:paraId="400E4EA5" w14:textId="57483677" w:rsidR="00004923" w:rsidRDefault="00C60CA3" w:rsidP="00DE19D9">
      <w:pPr>
        <w:spacing w:line="480" w:lineRule="auto"/>
        <w:ind w:firstLineChars="100" w:firstLine="240"/>
        <w:jc w:val="left"/>
        <w:rPr>
          <w:rFonts w:ascii="ＭＳ 明朝" w:hAnsi="ＭＳ 明朝"/>
          <w:sz w:val="24"/>
          <w:szCs w:val="25"/>
        </w:rPr>
      </w:pPr>
      <w:r w:rsidRPr="008B4F7C">
        <w:rPr>
          <w:rFonts w:ascii="ＭＳ 明朝" w:hAnsi="ＭＳ 明朝" w:hint="eastAsia"/>
          <w:sz w:val="24"/>
          <w:szCs w:val="25"/>
        </w:rPr>
        <w:t>上記は、真実であることを誓います。</w:t>
      </w:r>
    </w:p>
    <w:p w14:paraId="085E4DE6" w14:textId="59A339F3" w:rsidR="001D7427" w:rsidRPr="001D7427" w:rsidRDefault="001D7427" w:rsidP="001D7427">
      <w:pPr>
        <w:tabs>
          <w:tab w:val="left" w:pos="4470"/>
        </w:tabs>
        <w:jc w:val="righ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令和</w:t>
      </w:r>
      <w:r w:rsidR="000C6893">
        <w:rPr>
          <w:rFonts w:ascii="ＭＳ 明朝" w:hAnsi="ＭＳ 明朝" w:hint="eastAsia"/>
          <w:sz w:val="24"/>
          <w:szCs w:val="36"/>
        </w:rPr>
        <w:t>８</w:t>
      </w:r>
      <w:r>
        <w:rPr>
          <w:rFonts w:ascii="ＭＳ 明朝" w:hAnsi="ＭＳ 明朝" w:hint="eastAsia"/>
          <w:sz w:val="24"/>
          <w:szCs w:val="36"/>
        </w:rPr>
        <w:t>年</w:t>
      </w:r>
      <w:r w:rsidR="000C6893">
        <w:rPr>
          <w:rFonts w:ascii="ＭＳ 明朝" w:hAnsi="ＭＳ 明朝" w:hint="eastAsia"/>
          <w:sz w:val="24"/>
          <w:szCs w:val="36"/>
        </w:rPr>
        <w:t xml:space="preserve">　　</w:t>
      </w:r>
      <w:r>
        <w:rPr>
          <w:rFonts w:ascii="ＭＳ 明朝" w:hAnsi="ＭＳ 明朝" w:hint="eastAsia"/>
          <w:sz w:val="24"/>
          <w:szCs w:val="36"/>
        </w:rPr>
        <w:t>月　　日</w:t>
      </w:r>
    </w:p>
    <w:tbl>
      <w:tblPr>
        <w:tblW w:w="107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6"/>
        <w:gridCol w:w="2880"/>
        <w:gridCol w:w="1342"/>
        <w:gridCol w:w="1056"/>
        <w:gridCol w:w="4384"/>
      </w:tblGrid>
      <w:tr w:rsidR="001D7427" w:rsidRPr="00157CBF" w14:paraId="348A76C3" w14:textId="77777777" w:rsidTr="001D7427">
        <w:trPr>
          <w:trHeight w:val="340"/>
        </w:trPr>
        <w:tc>
          <w:tcPr>
            <w:tcW w:w="1056" w:type="dxa"/>
            <w:tcBorders>
              <w:bottom w:val="dashed" w:sz="4" w:space="0" w:color="000000"/>
            </w:tcBorders>
            <w:vAlign w:val="center"/>
          </w:tcPr>
          <w:p w14:paraId="7FEBE9C7" w14:textId="7E043A55" w:rsidR="001D7427" w:rsidRPr="00157CBF" w:rsidRDefault="001D7427" w:rsidP="00157CB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カナ</w:t>
            </w:r>
          </w:p>
        </w:tc>
        <w:tc>
          <w:tcPr>
            <w:tcW w:w="4222" w:type="dxa"/>
            <w:gridSpan w:val="2"/>
            <w:tcBorders>
              <w:bottom w:val="dashed" w:sz="4" w:space="0" w:color="000000"/>
            </w:tcBorders>
            <w:vAlign w:val="center"/>
          </w:tcPr>
          <w:p w14:paraId="18746F55" w14:textId="77777777" w:rsidR="001D7427" w:rsidRPr="00157CBF" w:rsidRDefault="001D7427" w:rsidP="00276A4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56" w:type="dxa"/>
            <w:vMerge w:val="restart"/>
            <w:vAlign w:val="center"/>
          </w:tcPr>
          <w:p w14:paraId="45DFC30E" w14:textId="77777777" w:rsidR="001D7427" w:rsidRPr="00157CBF" w:rsidRDefault="001D7427" w:rsidP="00EA42BF">
            <w:pPr>
              <w:rPr>
                <w:rFonts w:ascii="ＭＳ 明朝" w:hAnsi="ＭＳ 明朝"/>
                <w:szCs w:val="21"/>
              </w:rPr>
            </w:pPr>
            <w:r w:rsidRPr="00157CBF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4384" w:type="dxa"/>
            <w:vMerge w:val="restart"/>
          </w:tcPr>
          <w:p w14:paraId="344ACC40" w14:textId="045BE003" w:rsidR="001D7427" w:rsidRPr="00157CBF" w:rsidRDefault="00925360" w:rsidP="00E504C1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403234A" wp14:editId="37322B25">
                      <wp:simplePos x="0" y="0"/>
                      <wp:positionH relativeFrom="column">
                        <wp:posOffset>1052830</wp:posOffset>
                      </wp:positionH>
                      <wp:positionV relativeFrom="paragraph">
                        <wp:posOffset>-12700</wp:posOffset>
                      </wp:positionV>
                      <wp:extent cx="1846580" cy="730250"/>
                      <wp:effectExtent l="0" t="0" r="0" b="0"/>
                      <wp:wrapNone/>
                      <wp:docPr id="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6580" cy="730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5F3E01" w14:textId="21E9C431" w:rsidR="001D7427" w:rsidRPr="00925360" w:rsidRDefault="001D7427" w:rsidP="00703F25">
                                  <w:pPr>
                                    <w:spacing w:line="280" w:lineRule="exact"/>
                                    <w:ind w:right="567"/>
                                    <w:jc w:val="right"/>
                                    <w:rPr>
                                      <w:w w:val="90"/>
                                      <w:sz w:val="22"/>
                                    </w:rPr>
                                  </w:pPr>
                                  <w:r w:rsidRPr="00925360">
                                    <w:rPr>
                                      <w:rFonts w:hint="eastAsia"/>
                                      <w:w w:val="90"/>
                                      <w:sz w:val="22"/>
                                    </w:rPr>
                                    <w:t>年</w:t>
                                  </w:r>
                                  <w:r w:rsidR="00925360">
                                    <w:rPr>
                                      <w:w w:val="90"/>
                                      <w:sz w:val="22"/>
                                    </w:rPr>
                                    <w:t xml:space="preserve">　</w:t>
                                  </w:r>
                                  <w:r w:rsidRPr="00925360">
                                    <w:rPr>
                                      <w:rFonts w:hint="eastAsia"/>
                                      <w:w w:val="90"/>
                                      <w:sz w:val="22"/>
                                    </w:rPr>
                                    <w:t xml:space="preserve">　　月　　　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0323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82.9pt;margin-top:-1pt;width:145.4pt;height:5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" filled="f" stroked="f" strokecolor="white">
                      <v:textbox inset="5.85pt,.7pt,5.85pt,.7pt">
                        <w:txbxContent>
                          <w:p w14:paraId="555F3E01" w14:textId="21E9C431" w:rsidR="001D7427" w:rsidRPr="00925360" w:rsidRDefault="001D7427" w:rsidP="00703F25">
                            <w:pPr>
                              <w:spacing w:line="280" w:lineRule="exact"/>
                              <w:ind w:right="567"/>
                              <w:jc w:val="right"/>
                              <w:rPr>
                                <w:w w:val="90"/>
                                <w:sz w:val="22"/>
                              </w:rPr>
                            </w:pPr>
                            <w:r w:rsidRPr="00925360">
                              <w:rPr>
                                <w:rFonts w:hint="eastAsia"/>
                                <w:w w:val="90"/>
                                <w:sz w:val="22"/>
                              </w:rPr>
                              <w:t>年</w:t>
                            </w:r>
                            <w:r w:rsidR="00925360">
                              <w:rPr>
                                <w:w w:val="90"/>
                                <w:sz w:val="22"/>
                              </w:rPr>
                              <w:t xml:space="preserve">　</w:t>
                            </w:r>
                            <w:r w:rsidRPr="00925360">
                              <w:rPr>
                                <w:rFonts w:hint="eastAsia"/>
                                <w:w w:val="90"/>
                                <w:sz w:val="22"/>
                              </w:rPr>
                              <w:t xml:space="preserve">　　月　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7427">
              <w:rPr>
                <w:rFonts w:ascii="ＭＳ 明朝" w:hAnsi="ＭＳ 明朝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338A7DB" wp14:editId="2229C478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9525</wp:posOffset>
                      </wp:positionV>
                      <wp:extent cx="771525" cy="730250"/>
                      <wp:effectExtent l="0" t="0" r="0" b="0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730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8BFCDA" w14:textId="48217C09" w:rsidR="001D7427" w:rsidRPr="00C010E1" w:rsidRDefault="001D7427" w:rsidP="001E4FCA">
                                  <w:pPr>
                                    <w:spacing w:line="360" w:lineRule="exact"/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C010E1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大正</w:t>
                                  </w:r>
                                </w:p>
                                <w:p w14:paraId="1E5DD04A" w14:textId="77777777" w:rsidR="001D7427" w:rsidRDefault="001D7427" w:rsidP="001E4FCA">
                                  <w:pPr>
                                    <w:spacing w:line="360" w:lineRule="exact"/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C010E1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昭和</w:t>
                                  </w:r>
                                </w:p>
                                <w:p w14:paraId="2D70281D" w14:textId="6BA46FB1" w:rsidR="001D7427" w:rsidRPr="00C010E1" w:rsidRDefault="001D7427" w:rsidP="001E4FCA">
                                  <w:pPr>
                                    <w:spacing w:line="360" w:lineRule="exact"/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C010E1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8A7DB" id="Text Box 7" o:spid="_x0000_s1027" type="#_x0000_t202" style="position:absolute;left:0;text-align:left;margin-left:-5.6pt;margin-top:-.75pt;width:60.75pt;height:5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" filled="f" stroked="f" strokecolor="white">
                      <v:textbox inset="5.85pt,.7pt,5.85pt,.7pt">
                        <w:txbxContent>
                          <w:p w14:paraId="788BFCDA" w14:textId="48217C09" w:rsidR="001D7427" w:rsidRPr="00C010E1" w:rsidRDefault="001D7427" w:rsidP="001E4FCA">
                            <w:pPr>
                              <w:spacing w:line="360" w:lineRule="exact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C010E1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大正</w:t>
                            </w:r>
                          </w:p>
                          <w:p w14:paraId="1E5DD04A" w14:textId="77777777" w:rsidR="001D7427" w:rsidRDefault="001D7427" w:rsidP="001E4FCA">
                            <w:pPr>
                              <w:spacing w:line="360" w:lineRule="exact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C010E1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昭和</w:t>
                            </w:r>
                          </w:p>
                          <w:p w14:paraId="2D70281D" w14:textId="6BA46FB1" w:rsidR="001D7427" w:rsidRPr="00C010E1" w:rsidRDefault="001D7427" w:rsidP="001E4FCA">
                            <w:pPr>
                              <w:spacing w:line="360" w:lineRule="exact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C010E1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D7427" w:rsidRPr="00157CBF" w14:paraId="060F5360" w14:textId="77777777" w:rsidTr="001D7427">
        <w:trPr>
          <w:trHeight w:val="794"/>
        </w:trPr>
        <w:tc>
          <w:tcPr>
            <w:tcW w:w="1056" w:type="dxa"/>
            <w:tcBorders>
              <w:top w:val="dashed" w:sz="4" w:space="0" w:color="000000"/>
            </w:tcBorders>
            <w:vAlign w:val="center"/>
          </w:tcPr>
          <w:p w14:paraId="3D587F5D" w14:textId="033ED814" w:rsidR="001D7427" w:rsidRPr="00157CBF" w:rsidRDefault="001D7427" w:rsidP="00157CB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4222" w:type="dxa"/>
            <w:gridSpan w:val="2"/>
            <w:tcBorders>
              <w:top w:val="dashed" w:sz="4" w:space="0" w:color="000000"/>
            </w:tcBorders>
            <w:vAlign w:val="center"/>
          </w:tcPr>
          <w:p w14:paraId="071AD82C" w14:textId="77777777" w:rsidR="001D7427" w:rsidRPr="00157CBF" w:rsidRDefault="001D7427" w:rsidP="00276A4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56" w:type="dxa"/>
            <w:vMerge/>
            <w:vAlign w:val="center"/>
          </w:tcPr>
          <w:p w14:paraId="2BE3CB1B" w14:textId="77777777" w:rsidR="001D7427" w:rsidRPr="00157CBF" w:rsidRDefault="001D7427" w:rsidP="00EA42B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84" w:type="dxa"/>
            <w:vMerge/>
          </w:tcPr>
          <w:p w14:paraId="5CF38A59" w14:textId="77777777" w:rsidR="001D7427" w:rsidRDefault="001D7427" w:rsidP="00E504C1">
            <w:pPr>
              <w:jc w:val="center"/>
              <w:rPr>
                <w:rFonts w:ascii="ＭＳ 明朝" w:hAnsi="ＭＳ 明朝"/>
                <w:noProof/>
                <w:sz w:val="28"/>
                <w:szCs w:val="28"/>
              </w:rPr>
            </w:pPr>
          </w:p>
        </w:tc>
      </w:tr>
      <w:tr w:rsidR="00EA42BF" w:rsidRPr="00157CBF" w14:paraId="36D5952E" w14:textId="77777777" w:rsidTr="00AA4770">
        <w:trPr>
          <w:trHeight w:val="865"/>
        </w:trPr>
        <w:tc>
          <w:tcPr>
            <w:tcW w:w="3936" w:type="dxa"/>
            <w:gridSpan w:val="2"/>
            <w:vAlign w:val="center"/>
          </w:tcPr>
          <w:p w14:paraId="3EFAE391" w14:textId="77777777" w:rsidR="00EA42BF" w:rsidRPr="00157CBF" w:rsidRDefault="00EA42BF" w:rsidP="00AD168F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57CBF">
              <w:rPr>
                <w:rFonts w:ascii="ＭＳ 明朝" w:hAnsi="ＭＳ 明朝" w:hint="eastAsia"/>
                <w:sz w:val="24"/>
                <w:szCs w:val="24"/>
              </w:rPr>
              <w:t>現</w:t>
            </w:r>
            <w:r w:rsidR="00AD168F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Pr="00157CBF">
              <w:rPr>
                <w:rFonts w:ascii="ＭＳ 明朝" w:hAnsi="ＭＳ 明朝" w:hint="eastAsia"/>
                <w:sz w:val="24"/>
                <w:szCs w:val="24"/>
              </w:rPr>
              <w:t>住</w:t>
            </w:r>
            <w:r w:rsidR="00AD168F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Pr="00157CBF">
              <w:rPr>
                <w:rFonts w:ascii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6782" w:type="dxa"/>
            <w:gridSpan w:val="3"/>
            <w:vAlign w:val="center"/>
          </w:tcPr>
          <w:p w14:paraId="39F90B84" w14:textId="5267A2C6" w:rsidR="0019445D" w:rsidRDefault="00DE19D9" w:rsidP="00DE19D9">
            <w:pPr>
              <w:ind w:right="8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14:paraId="223B98A1" w14:textId="77777777" w:rsidR="00DE19D9" w:rsidRDefault="00DE19D9" w:rsidP="00DE19D9">
            <w:pPr>
              <w:ind w:right="800"/>
              <w:rPr>
                <w:rFonts w:ascii="ＭＳ 明朝" w:hAnsi="ＭＳ 明朝"/>
                <w:sz w:val="20"/>
                <w:szCs w:val="20"/>
              </w:rPr>
            </w:pPr>
          </w:p>
          <w:p w14:paraId="635B0B83" w14:textId="77777777" w:rsidR="00DE19D9" w:rsidRPr="00CB4827" w:rsidRDefault="00DE19D9" w:rsidP="00B76E24">
            <w:pPr>
              <w:ind w:right="12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連絡先電話番号（　　　　　　　　　　　　　　　）</w:t>
            </w:r>
            <w:r w:rsidR="001760C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EA42BF" w:rsidRPr="00157CBF" w14:paraId="02466272" w14:textId="77777777" w:rsidTr="00DE19D9">
        <w:trPr>
          <w:trHeight w:val="900"/>
        </w:trPr>
        <w:tc>
          <w:tcPr>
            <w:tcW w:w="3936" w:type="dxa"/>
            <w:gridSpan w:val="2"/>
          </w:tcPr>
          <w:p w14:paraId="3AC8D177" w14:textId="77777777" w:rsidR="00EA42BF" w:rsidRPr="00157CBF" w:rsidRDefault="00DE19D9" w:rsidP="00157CBF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05657E08" wp14:editId="21A0BB72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4290</wp:posOffset>
                      </wp:positionV>
                      <wp:extent cx="2474595" cy="434975"/>
                      <wp:effectExtent l="1905" t="0" r="0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4595" cy="434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D6D822" w14:textId="77777777" w:rsidR="007F42C6" w:rsidRPr="00947A59" w:rsidRDefault="007F42C6" w:rsidP="00947A59">
                                  <w:pPr>
                                    <w:spacing w:line="280" w:lineRule="exact"/>
                                    <w:jc w:val="distribute"/>
                                    <w:rPr>
                                      <w:sz w:val="24"/>
                                    </w:rPr>
                                  </w:pPr>
                                  <w:r w:rsidRPr="00947A59">
                                    <w:rPr>
                                      <w:rFonts w:hint="eastAsia"/>
                                      <w:sz w:val="24"/>
                                    </w:rPr>
                                    <w:t>選挙人名簿に記載されている住所</w:t>
                                  </w:r>
                                </w:p>
                                <w:p w14:paraId="232E811F" w14:textId="77777777" w:rsidR="007F42C6" w:rsidRPr="00947A59" w:rsidRDefault="007F42C6" w:rsidP="00947A59">
                                  <w:pPr>
                                    <w:spacing w:line="28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 w:rsidRPr="00947A59">
                                    <w:rPr>
                                      <w:rFonts w:hint="eastAsia"/>
                                      <w:w w:val="90"/>
                                    </w:rPr>
                                    <w:t>（現住所と異なる場合のみ記載すること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57E08" id="Text Box 6" o:spid="_x0000_s1028" type="#_x0000_t202" style="position:absolute;margin-left:-3.6pt;margin-top:2.7pt;width:194.85pt;height:34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" filled="f" stroked="f" strokecolor="white">
                      <v:textbox inset="5.85pt,.7pt,5.85pt,.7pt">
                        <w:txbxContent>
                          <w:p w14:paraId="4ED6D822" w14:textId="77777777" w:rsidR="007F42C6" w:rsidRPr="00947A59" w:rsidRDefault="007F42C6" w:rsidP="00947A59">
                            <w:pPr>
                              <w:spacing w:line="280" w:lineRule="exact"/>
                              <w:jc w:val="distribute"/>
                              <w:rPr>
                                <w:sz w:val="24"/>
                              </w:rPr>
                            </w:pPr>
                            <w:r w:rsidRPr="00947A59">
                              <w:rPr>
                                <w:rFonts w:hint="eastAsia"/>
                                <w:sz w:val="24"/>
                              </w:rPr>
                              <w:t>選挙人名簿に記載されている住所</w:t>
                            </w:r>
                          </w:p>
                          <w:p w14:paraId="232E811F" w14:textId="77777777" w:rsidR="007F42C6" w:rsidRPr="00947A59" w:rsidRDefault="007F42C6" w:rsidP="00947A59">
                            <w:pPr>
                              <w:spacing w:line="280" w:lineRule="exact"/>
                              <w:jc w:val="distribute"/>
                              <w:rPr>
                                <w:w w:val="90"/>
                              </w:rPr>
                            </w:pPr>
                            <w:r w:rsidRPr="00947A59">
                              <w:rPr>
                                <w:rFonts w:hint="eastAsia"/>
                                <w:w w:val="90"/>
                              </w:rPr>
                              <w:t>（現住所と異なる場合のみ記載すること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82" w:type="dxa"/>
            <w:gridSpan w:val="3"/>
          </w:tcPr>
          <w:p w14:paraId="45188E35" w14:textId="77777777" w:rsidR="00EA42BF" w:rsidRPr="00DE19D9" w:rsidRDefault="00DE19D9" w:rsidP="00DE19D9">
            <w:pPr>
              <w:spacing w:line="280" w:lineRule="exact"/>
              <w:jc w:val="left"/>
              <w:rPr>
                <w:rFonts w:ascii="ＭＳ 明朝" w:hAnsi="ＭＳ 明朝"/>
                <w:sz w:val="20"/>
                <w:szCs w:val="28"/>
              </w:rPr>
            </w:pPr>
            <w:r w:rsidRPr="00D24C08">
              <w:rPr>
                <w:rFonts w:ascii="ＭＳ 明朝" w:hAnsi="ＭＳ 明朝" w:hint="eastAsia"/>
                <w:spacing w:val="50"/>
                <w:kern w:val="0"/>
                <w:sz w:val="20"/>
                <w:szCs w:val="28"/>
                <w:fitText w:val="800" w:id="1978812416"/>
              </w:rPr>
              <w:t>松山</w:t>
            </w:r>
            <w:r w:rsidRPr="00D24C08">
              <w:rPr>
                <w:rFonts w:ascii="ＭＳ 明朝" w:hAnsi="ＭＳ 明朝" w:hint="eastAsia"/>
                <w:kern w:val="0"/>
                <w:sz w:val="20"/>
                <w:szCs w:val="28"/>
                <w:fitText w:val="800" w:id="1978812416"/>
              </w:rPr>
              <w:t>町</w:t>
            </w:r>
          </w:p>
          <w:p w14:paraId="5A146823" w14:textId="77777777" w:rsidR="00DE19D9" w:rsidRPr="00DE19D9" w:rsidRDefault="00DE19D9" w:rsidP="00DE19D9">
            <w:pPr>
              <w:spacing w:line="280" w:lineRule="exact"/>
              <w:jc w:val="left"/>
              <w:rPr>
                <w:rFonts w:ascii="ＭＳ 明朝" w:hAnsi="ＭＳ 明朝"/>
                <w:sz w:val="20"/>
                <w:szCs w:val="28"/>
              </w:rPr>
            </w:pPr>
            <w:r w:rsidRPr="00DE19D9">
              <w:rPr>
                <w:rFonts w:ascii="ＭＳ 明朝" w:hAnsi="ＭＳ 明朝" w:hint="eastAsia"/>
                <w:sz w:val="20"/>
                <w:szCs w:val="28"/>
              </w:rPr>
              <w:t>志布志町</w:t>
            </w:r>
          </w:p>
          <w:p w14:paraId="5BEBDB3C" w14:textId="77777777" w:rsidR="00DE19D9" w:rsidRPr="008B4F7C" w:rsidRDefault="00DE19D9" w:rsidP="00DE19D9">
            <w:pPr>
              <w:spacing w:line="280" w:lineRule="exact"/>
              <w:jc w:val="left"/>
              <w:rPr>
                <w:rFonts w:ascii="ＭＳ 明朝" w:hAnsi="ＭＳ 明朝"/>
                <w:szCs w:val="28"/>
              </w:rPr>
            </w:pPr>
            <w:r w:rsidRPr="00D24C08">
              <w:rPr>
                <w:rFonts w:ascii="ＭＳ 明朝" w:hAnsi="ＭＳ 明朝" w:hint="eastAsia"/>
                <w:spacing w:val="50"/>
                <w:kern w:val="0"/>
                <w:sz w:val="20"/>
                <w:szCs w:val="28"/>
                <w:fitText w:val="800" w:id="1978812417"/>
              </w:rPr>
              <w:t>有明</w:t>
            </w:r>
            <w:r w:rsidRPr="00D24C08">
              <w:rPr>
                <w:rFonts w:ascii="ＭＳ 明朝" w:hAnsi="ＭＳ 明朝" w:hint="eastAsia"/>
                <w:kern w:val="0"/>
                <w:sz w:val="20"/>
                <w:szCs w:val="28"/>
                <w:fitText w:val="800" w:id="1978812417"/>
              </w:rPr>
              <w:t>町</w:t>
            </w:r>
          </w:p>
        </w:tc>
      </w:tr>
    </w:tbl>
    <w:p w14:paraId="613B5421" w14:textId="77777777" w:rsidR="009659DA" w:rsidRDefault="00E22987" w:rsidP="002B6D7E">
      <w:pPr>
        <w:jc w:val="left"/>
        <w:rPr>
          <w:rFonts w:ascii="ＭＳ 明朝" w:hAnsi="ＭＳ 明朝"/>
          <w:szCs w:val="21"/>
        </w:rPr>
      </w:pPr>
      <w:r w:rsidRPr="00E22987">
        <w:rPr>
          <w:rFonts w:ascii="ＭＳ 明朝" w:hAnsi="ＭＳ 明朝" w:hint="eastAsia"/>
          <w:szCs w:val="21"/>
        </w:rPr>
        <w:t>（次の欄は記入しないでください。）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2126"/>
        <w:gridCol w:w="3969"/>
        <w:gridCol w:w="2127"/>
      </w:tblGrid>
      <w:tr w:rsidR="00D24C08" w:rsidRPr="00157CBF" w14:paraId="63D62CC0" w14:textId="77777777" w:rsidTr="00D24C08">
        <w:trPr>
          <w:trHeight w:val="880"/>
        </w:trPr>
        <w:tc>
          <w:tcPr>
            <w:tcW w:w="2518" w:type="dxa"/>
            <w:vMerge w:val="restart"/>
            <w:tcBorders>
              <w:bottom w:val="single" w:sz="4" w:space="0" w:color="000000"/>
            </w:tcBorders>
            <w:vAlign w:val="center"/>
          </w:tcPr>
          <w:p w14:paraId="3C174FFB" w14:textId="77777777" w:rsidR="00D24C08" w:rsidRPr="00A65542" w:rsidRDefault="00D24C08" w:rsidP="00E40457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A65542">
              <w:rPr>
                <w:rFonts w:ascii="ＭＳ 明朝" w:hAnsi="ＭＳ 明朝" w:hint="eastAsia"/>
                <w:sz w:val="20"/>
                <w:szCs w:val="21"/>
              </w:rPr>
              <w:t>受付</w:t>
            </w:r>
          </w:p>
          <w:p w14:paraId="6564206E" w14:textId="3647725B" w:rsidR="00D24C08" w:rsidRPr="00A65542" w:rsidRDefault="00D24C08" w:rsidP="00E40457">
            <w:pPr>
              <w:jc w:val="distribute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 xml:space="preserve">　　令和</w:t>
            </w:r>
            <w:r w:rsidR="000C6893">
              <w:rPr>
                <w:rFonts w:ascii="ＭＳ 明朝" w:hAnsi="ＭＳ 明朝" w:hint="eastAsia"/>
                <w:sz w:val="20"/>
                <w:szCs w:val="21"/>
              </w:rPr>
              <w:t>８</w:t>
            </w:r>
            <w:r w:rsidRPr="00A65542">
              <w:rPr>
                <w:rFonts w:ascii="ＭＳ 明朝" w:hAnsi="ＭＳ 明朝" w:hint="eastAsia"/>
                <w:sz w:val="20"/>
                <w:szCs w:val="21"/>
              </w:rPr>
              <w:t>年</w:t>
            </w:r>
            <w:r w:rsidR="000C6893">
              <w:rPr>
                <w:rFonts w:ascii="ＭＳ 明朝" w:hAnsi="ＭＳ 明朝" w:hint="eastAsia"/>
                <w:sz w:val="20"/>
                <w:szCs w:val="21"/>
              </w:rPr>
              <w:t xml:space="preserve">　　</w:t>
            </w:r>
            <w:r w:rsidRPr="00A65542">
              <w:rPr>
                <w:rFonts w:ascii="ＭＳ 明朝" w:hAnsi="ＭＳ 明朝" w:hint="eastAsia"/>
                <w:sz w:val="20"/>
                <w:szCs w:val="21"/>
              </w:rPr>
              <w:t>月　 日</w:t>
            </w:r>
          </w:p>
          <w:p w14:paraId="4D3D0A68" w14:textId="77777777" w:rsidR="00D24C08" w:rsidRDefault="00D24C08" w:rsidP="00884924">
            <w:pPr>
              <w:jc w:val="distribute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E43C348" wp14:editId="78A763D7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41605</wp:posOffset>
                      </wp:positionV>
                      <wp:extent cx="304800" cy="447675"/>
                      <wp:effectExtent l="0" t="0" r="0" b="1270"/>
                      <wp:wrapNone/>
                      <wp:docPr id="1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65ACE4" w14:textId="77777777" w:rsidR="00D24C08" w:rsidRPr="00A65542" w:rsidRDefault="00D24C08" w:rsidP="003811A3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 w:rsidRPr="00A65542">
                                    <w:rPr>
                                      <w:rFonts w:hint="eastAsia"/>
                                      <w:sz w:val="20"/>
                                    </w:rPr>
                                    <w:t>前</w:t>
                                  </w:r>
                                </w:p>
                                <w:p w14:paraId="0CA6749B" w14:textId="77777777" w:rsidR="00D24C08" w:rsidRPr="00A65542" w:rsidRDefault="00D24C08" w:rsidP="003811A3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 w:rsidRPr="00A65542">
                                    <w:rPr>
                                      <w:rFonts w:hint="eastAsia"/>
                                      <w:sz w:val="20"/>
                                    </w:rPr>
                                    <w:t>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3C348" id="Text Box 38" o:spid="_x0000_s1029" type="#_x0000_t202" style="position:absolute;left:0;text-align:left;margin-left:6.75pt;margin-top:11.15pt;width:24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" filled="f" stroked="f">
                      <v:textbox inset="5.85pt,.7pt,5.85pt,.7pt">
                        <w:txbxContent>
                          <w:p w14:paraId="3965ACE4" w14:textId="77777777" w:rsidR="00D24C08" w:rsidRPr="00A65542" w:rsidRDefault="00D24C08" w:rsidP="003811A3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A65542">
                              <w:rPr>
                                <w:rFonts w:hint="eastAsia"/>
                                <w:sz w:val="20"/>
                              </w:rPr>
                              <w:t>前</w:t>
                            </w:r>
                          </w:p>
                          <w:p w14:paraId="0CA6749B" w14:textId="77777777" w:rsidR="00D24C08" w:rsidRPr="00A65542" w:rsidRDefault="00D24C08" w:rsidP="003811A3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A65542">
                              <w:rPr>
                                <w:rFonts w:hint="eastAsia"/>
                                <w:sz w:val="20"/>
                              </w:rPr>
                              <w:t>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C50795" w14:textId="77777777" w:rsidR="00D24C08" w:rsidRPr="00157CBF" w:rsidRDefault="00D24C08" w:rsidP="00884924">
            <w:pPr>
              <w:jc w:val="distribute"/>
              <w:rPr>
                <w:rFonts w:ascii="ＭＳ 明朝" w:hAnsi="ＭＳ 明朝"/>
                <w:szCs w:val="21"/>
              </w:rPr>
            </w:pPr>
            <w:r w:rsidRPr="00A65542">
              <w:rPr>
                <w:rFonts w:ascii="ＭＳ 明朝" w:hAnsi="ＭＳ 明朝" w:hint="eastAsia"/>
                <w:sz w:val="20"/>
                <w:szCs w:val="21"/>
              </w:rPr>
              <w:t>午　　　　時　　　 分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56C0A3C3" w14:textId="77777777" w:rsidR="00D24C08" w:rsidRPr="00157CBF" w:rsidRDefault="00D24C08" w:rsidP="00157CB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57CBF">
              <w:rPr>
                <w:rFonts w:ascii="ＭＳ 明朝" w:hAnsi="ＭＳ 明朝" w:hint="eastAsia"/>
                <w:sz w:val="20"/>
                <w:szCs w:val="20"/>
              </w:rPr>
              <w:t>投票区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14:paraId="054903BF" w14:textId="77777777" w:rsidR="00D24C08" w:rsidRPr="00A65542" w:rsidRDefault="00D24C08" w:rsidP="00157CBF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A65542">
              <w:rPr>
                <w:rFonts w:ascii="ＭＳ 明朝" w:hAnsi="ＭＳ 明朝" w:hint="eastAsia"/>
                <w:sz w:val="20"/>
                <w:szCs w:val="21"/>
              </w:rPr>
              <w:t>投票場所</w:t>
            </w:r>
          </w:p>
        </w:tc>
        <w:tc>
          <w:tcPr>
            <w:tcW w:w="2127" w:type="dxa"/>
            <w:vMerge w:val="restart"/>
            <w:tcBorders>
              <w:bottom w:val="single" w:sz="4" w:space="0" w:color="000000"/>
            </w:tcBorders>
          </w:tcPr>
          <w:p w14:paraId="5D215C13" w14:textId="77777777" w:rsidR="00D24C08" w:rsidRPr="00157CBF" w:rsidRDefault="00D24C08" w:rsidP="00157CBF">
            <w:pPr>
              <w:jc w:val="left"/>
              <w:rPr>
                <w:rFonts w:ascii="ＭＳ 明朝" w:hAnsi="ＭＳ 明朝"/>
                <w:szCs w:val="21"/>
              </w:rPr>
            </w:pPr>
            <w:r w:rsidRPr="00157CBF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D24C08" w:rsidRPr="00157CBF" w14:paraId="074C9024" w14:textId="77777777" w:rsidTr="00D24C08">
        <w:trPr>
          <w:trHeight w:val="875"/>
        </w:trPr>
        <w:tc>
          <w:tcPr>
            <w:tcW w:w="2518" w:type="dxa"/>
            <w:vMerge/>
            <w:tcBorders>
              <w:bottom w:val="single" w:sz="4" w:space="0" w:color="000000"/>
            </w:tcBorders>
          </w:tcPr>
          <w:p w14:paraId="2785EEE3" w14:textId="77777777" w:rsidR="00D24C08" w:rsidRPr="00157CBF" w:rsidRDefault="00D24C08" w:rsidP="00157CBF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582A3522" w14:textId="77777777" w:rsidR="00D24C08" w:rsidRPr="00157CBF" w:rsidRDefault="00D24C08" w:rsidP="00157CB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57CBF">
              <w:rPr>
                <w:rFonts w:ascii="ＭＳ 明朝" w:hAnsi="ＭＳ 明朝" w:hint="eastAsia"/>
                <w:sz w:val="20"/>
                <w:szCs w:val="20"/>
              </w:rPr>
              <w:t>名簿番号</w:t>
            </w:r>
          </w:p>
          <w:p w14:paraId="66453BCE" w14:textId="77777777" w:rsidR="00D24C08" w:rsidRPr="00157CBF" w:rsidRDefault="00D24C08" w:rsidP="00157CB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57CBF">
              <w:rPr>
                <w:rFonts w:ascii="ＭＳ 明朝" w:hAnsi="ＭＳ 明朝" w:hint="eastAsia"/>
                <w:sz w:val="20"/>
                <w:szCs w:val="20"/>
              </w:rPr>
              <w:t>P.　　　　　No.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14:paraId="69257CC5" w14:textId="57FB69BE" w:rsidR="00D24C08" w:rsidRPr="00157CBF" w:rsidRDefault="00D24C08" w:rsidP="00157CB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立会人氏名</w:t>
            </w:r>
          </w:p>
        </w:tc>
        <w:tc>
          <w:tcPr>
            <w:tcW w:w="2127" w:type="dxa"/>
            <w:vMerge/>
            <w:tcBorders>
              <w:bottom w:val="single" w:sz="4" w:space="0" w:color="000000"/>
            </w:tcBorders>
          </w:tcPr>
          <w:p w14:paraId="5E308AE0" w14:textId="77777777" w:rsidR="00D24C08" w:rsidRPr="00157CBF" w:rsidRDefault="00D24C08" w:rsidP="00157CB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1F42639C" w14:textId="77777777" w:rsidR="00CF573A" w:rsidRDefault="00CF573A" w:rsidP="00A17A48">
      <w:pPr>
        <w:spacing w:line="400" w:lineRule="exact"/>
        <w:rPr>
          <w:rFonts w:ascii="HG明朝B" w:eastAsia="HG明朝B"/>
          <w:sz w:val="48"/>
          <w:szCs w:val="48"/>
        </w:rPr>
      </w:pPr>
    </w:p>
    <w:sectPr w:rsidR="00CF573A" w:rsidSect="005852E8">
      <w:pgSz w:w="11906" w:h="16838"/>
      <w:pgMar w:top="680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BA532" w14:textId="77777777" w:rsidR="00BF238C" w:rsidRDefault="00BF238C" w:rsidP="002B6D7E">
      <w:r>
        <w:separator/>
      </w:r>
    </w:p>
  </w:endnote>
  <w:endnote w:type="continuationSeparator" w:id="0">
    <w:p w14:paraId="739C7EFD" w14:textId="77777777" w:rsidR="00BF238C" w:rsidRDefault="00BF238C" w:rsidP="002B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E2245" w14:textId="77777777" w:rsidR="00BF238C" w:rsidRDefault="00BF238C" w:rsidP="002B6D7E">
      <w:r>
        <w:separator/>
      </w:r>
    </w:p>
  </w:footnote>
  <w:footnote w:type="continuationSeparator" w:id="0">
    <w:p w14:paraId="629CEBCB" w14:textId="77777777" w:rsidR="00BF238C" w:rsidRDefault="00BF238C" w:rsidP="002B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D6DCA"/>
    <w:multiLevelType w:val="hybridMultilevel"/>
    <w:tmpl w:val="CF4E9686"/>
    <w:lvl w:ilvl="0" w:tplc="5F76956C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263"/>
    <w:rsid w:val="00004923"/>
    <w:rsid w:val="0003053B"/>
    <w:rsid w:val="00053788"/>
    <w:rsid w:val="00054A66"/>
    <w:rsid w:val="000932BC"/>
    <w:rsid w:val="000A16EA"/>
    <w:rsid w:val="000B211B"/>
    <w:rsid w:val="000C3C97"/>
    <w:rsid w:val="000C6893"/>
    <w:rsid w:val="000E509D"/>
    <w:rsid w:val="00123150"/>
    <w:rsid w:val="00141BFB"/>
    <w:rsid w:val="00157CBF"/>
    <w:rsid w:val="001758A9"/>
    <w:rsid w:val="001760C7"/>
    <w:rsid w:val="00182A9A"/>
    <w:rsid w:val="00183429"/>
    <w:rsid w:val="0019445D"/>
    <w:rsid w:val="001948DE"/>
    <w:rsid w:val="001A707A"/>
    <w:rsid w:val="001B1D50"/>
    <w:rsid w:val="001D7427"/>
    <w:rsid w:val="001E4FCA"/>
    <w:rsid w:val="001E6460"/>
    <w:rsid w:val="00200D56"/>
    <w:rsid w:val="00207BFD"/>
    <w:rsid w:val="00255434"/>
    <w:rsid w:val="0027066B"/>
    <w:rsid w:val="00273859"/>
    <w:rsid w:val="00276A40"/>
    <w:rsid w:val="002A2128"/>
    <w:rsid w:val="002B1319"/>
    <w:rsid w:val="002B6D7E"/>
    <w:rsid w:val="002D5090"/>
    <w:rsid w:val="002E6CF3"/>
    <w:rsid w:val="002F252D"/>
    <w:rsid w:val="00300719"/>
    <w:rsid w:val="003419EF"/>
    <w:rsid w:val="003810BD"/>
    <w:rsid w:val="003811A3"/>
    <w:rsid w:val="00382AAC"/>
    <w:rsid w:val="0039147C"/>
    <w:rsid w:val="00395CBC"/>
    <w:rsid w:val="003B13B0"/>
    <w:rsid w:val="003B3965"/>
    <w:rsid w:val="003C12BC"/>
    <w:rsid w:val="003C3AB6"/>
    <w:rsid w:val="004040FB"/>
    <w:rsid w:val="0041112F"/>
    <w:rsid w:val="00412CEB"/>
    <w:rsid w:val="00446330"/>
    <w:rsid w:val="00451658"/>
    <w:rsid w:val="004617F3"/>
    <w:rsid w:val="00472FFA"/>
    <w:rsid w:val="00476E1E"/>
    <w:rsid w:val="00480D96"/>
    <w:rsid w:val="004B366D"/>
    <w:rsid w:val="004C54D1"/>
    <w:rsid w:val="004E207A"/>
    <w:rsid w:val="004F361E"/>
    <w:rsid w:val="004F7C51"/>
    <w:rsid w:val="005023F1"/>
    <w:rsid w:val="00513A2E"/>
    <w:rsid w:val="005619D1"/>
    <w:rsid w:val="005852E8"/>
    <w:rsid w:val="005908E0"/>
    <w:rsid w:val="00592CD5"/>
    <w:rsid w:val="005964D0"/>
    <w:rsid w:val="005C375A"/>
    <w:rsid w:val="005D3B45"/>
    <w:rsid w:val="005D47D9"/>
    <w:rsid w:val="005D63E7"/>
    <w:rsid w:val="0064034D"/>
    <w:rsid w:val="00643CEB"/>
    <w:rsid w:val="00677E81"/>
    <w:rsid w:val="006A27F4"/>
    <w:rsid w:val="006A3855"/>
    <w:rsid w:val="006F440B"/>
    <w:rsid w:val="00703F25"/>
    <w:rsid w:val="00721568"/>
    <w:rsid w:val="00733544"/>
    <w:rsid w:val="00751BDC"/>
    <w:rsid w:val="0076665E"/>
    <w:rsid w:val="00774BC3"/>
    <w:rsid w:val="00780FA2"/>
    <w:rsid w:val="007902F3"/>
    <w:rsid w:val="007A54E8"/>
    <w:rsid w:val="007E393C"/>
    <w:rsid w:val="007F2207"/>
    <w:rsid w:val="007F42C6"/>
    <w:rsid w:val="00807CBB"/>
    <w:rsid w:val="0082037A"/>
    <w:rsid w:val="008644E5"/>
    <w:rsid w:val="008767D1"/>
    <w:rsid w:val="0088051F"/>
    <w:rsid w:val="00884924"/>
    <w:rsid w:val="008A1BB8"/>
    <w:rsid w:val="008A5F18"/>
    <w:rsid w:val="008B4F7C"/>
    <w:rsid w:val="008B6B38"/>
    <w:rsid w:val="008B72F1"/>
    <w:rsid w:val="008C2263"/>
    <w:rsid w:val="009010C0"/>
    <w:rsid w:val="00925360"/>
    <w:rsid w:val="00930B7B"/>
    <w:rsid w:val="00947A59"/>
    <w:rsid w:val="009659DA"/>
    <w:rsid w:val="009660E6"/>
    <w:rsid w:val="0097521E"/>
    <w:rsid w:val="0098654E"/>
    <w:rsid w:val="009B0361"/>
    <w:rsid w:val="009B5C1C"/>
    <w:rsid w:val="009E26B8"/>
    <w:rsid w:val="00A177B9"/>
    <w:rsid w:val="00A17A48"/>
    <w:rsid w:val="00A40977"/>
    <w:rsid w:val="00A5359A"/>
    <w:rsid w:val="00A65542"/>
    <w:rsid w:val="00AA4770"/>
    <w:rsid w:val="00AD168F"/>
    <w:rsid w:val="00AD2080"/>
    <w:rsid w:val="00B2524C"/>
    <w:rsid w:val="00B45253"/>
    <w:rsid w:val="00B56121"/>
    <w:rsid w:val="00B578F0"/>
    <w:rsid w:val="00B67F6D"/>
    <w:rsid w:val="00B76E24"/>
    <w:rsid w:val="00B779D6"/>
    <w:rsid w:val="00BA1DC6"/>
    <w:rsid w:val="00BA1E01"/>
    <w:rsid w:val="00BC6337"/>
    <w:rsid w:val="00BD2612"/>
    <w:rsid w:val="00BE57A0"/>
    <w:rsid w:val="00BF238C"/>
    <w:rsid w:val="00C010E1"/>
    <w:rsid w:val="00C17762"/>
    <w:rsid w:val="00C32E78"/>
    <w:rsid w:val="00C47DD7"/>
    <w:rsid w:val="00C60CA3"/>
    <w:rsid w:val="00CA0201"/>
    <w:rsid w:val="00CA5E78"/>
    <w:rsid w:val="00CB0495"/>
    <w:rsid w:val="00CB46A0"/>
    <w:rsid w:val="00CB4827"/>
    <w:rsid w:val="00CE1BF0"/>
    <w:rsid w:val="00CF573A"/>
    <w:rsid w:val="00D17AB7"/>
    <w:rsid w:val="00D24C08"/>
    <w:rsid w:val="00DA6EF0"/>
    <w:rsid w:val="00DB60AF"/>
    <w:rsid w:val="00DE19D9"/>
    <w:rsid w:val="00E03392"/>
    <w:rsid w:val="00E0464F"/>
    <w:rsid w:val="00E12AA4"/>
    <w:rsid w:val="00E132A0"/>
    <w:rsid w:val="00E16319"/>
    <w:rsid w:val="00E22987"/>
    <w:rsid w:val="00E243DB"/>
    <w:rsid w:val="00E40457"/>
    <w:rsid w:val="00E504C1"/>
    <w:rsid w:val="00E54BBD"/>
    <w:rsid w:val="00E804FC"/>
    <w:rsid w:val="00EA42BF"/>
    <w:rsid w:val="00EA6D52"/>
    <w:rsid w:val="00ED4444"/>
    <w:rsid w:val="00F3296E"/>
    <w:rsid w:val="00F333A3"/>
    <w:rsid w:val="00F33E56"/>
    <w:rsid w:val="00F438E0"/>
    <w:rsid w:val="00F5611E"/>
    <w:rsid w:val="00F6625D"/>
    <w:rsid w:val="00FA5839"/>
    <w:rsid w:val="00FE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39C0B4E5"/>
  <w15:docId w15:val="{C50C1AED-6E7D-445A-B1B7-F0C434651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9D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D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B6D7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B6D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B6D7E"/>
    <w:rPr>
      <w:kern w:val="2"/>
      <w:sz w:val="21"/>
      <w:szCs w:val="22"/>
    </w:rPr>
  </w:style>
  <w:style w:type="table" w:styleId="a7">
    <w:name w:val="Table Grid"/>
    <w:basedOn w:val="a1"/>
    <w:uiPriority w:val="59"/>
    <w:rsid w:val="006A38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54A66"/>
    <w:pPr>
      <w:jc w:val="center"/>
    </w:pPr>
    <w:rPr>
      <w:rFonts w:ascii="HG明朝B" w:eastAsia="HG明朝B"/>
      <w:sz w:val="20"/>
      <w:szCs w:val="20"/>
    </w:rPr>
  </w:style>
  <w:style w:type="character" w:customStyle="1" w:styleId="a9">
    <w:name w:val="記 (文字)"/>
    <w:link w:val="a8"/>
    <w:uiPriority w:val="99"/>
    <w:rsid w:val="00054A66"/>
    <w:rPr>
      <w:rFonts w:ascii="HG明朝B" w:eastAsia="HG明朝B"/>
      <w:kern w:val="2"/>
    </w:rPr>
  </w:style>
  <w:style w:type="paragraph" w:styleId="aa">
    <w:name w:val="Closing"/>
    <w:basedOn w:val="a"/>
    <w:link w:val="ab"/>
    <w:uiPriority w:val="99"/>
    <w:unhideWhenUsed/>
    <w:rsid w:val="00054A66"/>
    <w:pPr>
      <w:jc w:val="right"/>
    </w:pPr>
    <w:rPr>
      <w:rFonts w:ascii="HG明朝B" w:eastAsia="HG明朝B"/>
      <w:sz w:val="20"/>
      <w:szCs w:val="20"/>
    </w:rPr>
  </w:style>
  <w:style w:type="character" w:customStyle="1" w:styleId="ab">
    <w:name w:val="結語 (文字)"/>
    <w:link w:val="aa"/>
    <w:uiPriority w:val="99"/>
    <w:rsid w:val="00054A66"/>
    <w:rPr>
      <w:rFonts w:ascii="HG明朝B" w:eastAsia="HG明朝B"/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677E8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77E8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4F7A2-33B5-46EB-9D0F-F2533793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S126104</dc:creator>
  <cp:lastModifiedBy>原元 祐太</cp:lastModifiedBy>
  <cp:revision>7</cp:revision>
  <cp:lastPrinted>2025-11-21T02:59:00Z</cp:lastPrinted>
  <dcterms:created xsi:type="dcterms:W3CDTF">2024-10-10T12:27:00Z</dcterms:created>
  <dcterms:modified xsi:type="dcterms:W3CDTF">2026-01-07T09:12:00Z</dcterms:modified>
</cp:coreProperties>
</file>